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7A1A97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A9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C70047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14887" w:rsidRPr="00714887">
        <w:rPr>
          <w:rFonts w:ascii="Times New Roman" w:hAnsi="Times New Roman" w:cs="Times New Roman"/>
          <w:sz w:val="28"/>
          <w:szCs w:val="28"/>
          <w:u w:val="single"/>
        </w:rPr>
        <w:t>06.07.2016г</w:t>
      </w:r>
      <w:r w:rsidR="00714887">
        <w:rPr>
          <w:rFonts w:ascii="Times New Roman" w:hAnsi="Times New Roman" w:cs="Times New Roman"/>
          <w:sz w:val="28"/>
          <w:szCs w:val="28"/>
        </w:rPr>
        <w:t xml:space="preserve">. </w:t>
      </w:r>
      <w:r w:rsidRPr="0033396D">
        <w:rPr>
          <w:rFonts w:ascii="Times New Roman" w:hAnsi="Times New Roman" w:cs="Times New Roman"/>
          <w:sz w:val="28"/>
          <w:szCs w:val="28"/>
        </w:rPr>
        <w:t xml:space="preserve">   </w:t>
      </w:r>
      <w:r w:rsidRPr="00BA6E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№</w:t>
      </w:r>
      <w:r w:rsidR="00714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887" w:rsidRPr="00714887">
        <w:rPr>
          <w:rFonts w:ascii="Times New Roman" w:hAnsi="Times New Roman" w:cs="Times New Roman"/>
          <w:b/>
          <w:sz w:val="28"/>
          <w:szCs w:val="28"/>
          <w:u w:val="single"/>
        </w:rPr>
        <w:t>123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F737B" w:rsidRDefault="0033396D" w:rsidP="00C8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C81E4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Новопласту</w:t>
      </w:r>
      <w:r w:rsidR="005102D8">
        <w:rPr>
          <w:rFonts w:ascii="Times New Roman" w:hAnsi="Times New Roman" w:cs="Times New Roman"/>
          <w:b/>
          <w:sz w:val="28"/>
          <w:szCs w:val="28"/>
        </w:rPr>
        <w:t xml:space="preserve">н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от 20</w:t>
      </w:r>
      <w:r w:rsidR="005102D8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b/>
          <w:sz w:val="28"/>
          <w:szCs w:val="28"/>
        </w:rPr>
        <w:t xml:space="preserve">2016 года </w:t>
      </w:r>
      <w:r w:rsidR="005102D8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>утверждении целевой программы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>
        <w:rPr>
          <w:rFonts w:ascii="Times New Roman" w:hAnsi="Times New Roman" w:cs="Times New Roman"/>
          <w:b/>
          <w:sz w:val="28"/>
          <w:szCs w:val="28"/>
        </w:rPr>
        <w:t>«Молодёж</w:t>
      </w:r>
      <w:r w:rsidR="00BA6E3D">
        <w:rPr>
          <w:rFonts w:ascii="Times New Roman" w:hAnsi="Times New Roman" w:cs="Times New Roman"/>
          <w:b/>
          <w:sz w:val="28"/>
          <w:szCs w:val="28"/>
        </w:rPr>
        <w:t>ная политика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 xml:space="preserve">Новопластуновского </w:t>
      </w:r>
      <w:r w:rsidR="00C70047" w:rsidRPr="00CD13A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» на </w:t>
      </w:r>
      <w:r w:rsidR="000020E3">
        <w:rPr>
          <w:rFonts w:ascii="Times New Roman" w:hAnsi="Times New Roman" w:cs="Times New Roman"/>
          <w:b/>
          <w:sz w:val="28"/>
          <w:szCs w:val="28"/>
        </w:rPr>
        <w:t>2016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8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8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C27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="00BA49A3">
        <w:rPr>
          <w:rFonts w:ascii="Times New Roman" w:hAnsi="Times New Roman" w:cs="Times New Roman"/>
          <w:b/>
          <w:sz w:val="28"/>
          <w:szCs w:val="28"/>
        </w:rPr>
        <w:t>»</w:t>
      </w: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5102D8">
      <w:pPr>
        <w:tabs>
          <w:tab w:val="left" w:pos="189"/>
          <w:tab w:val="left" w:pos="46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Pr="00BF73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ратегией  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молодежной политики в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йской Федерации, утвержденной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BF73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</w:t>
        </w:r>
      </w:hyperlink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8 декабря 2006 года N 1760-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CD13AF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Закон</w:t>
        </w:r>
      </w:hyperlink>
      <w:r w:rsidR="007E6752" w:rsidRPr="007E6752">
        <w:rPr>
          <w:rFonts w:ascii="Times New Roman" w:hAnsi="Times New Roman" w:cs="Times New Roman"/>
          <w:sz w:val="28"/>
          <w:szCs w:val="28"/>
        </w:rPr>
        <w:t>ом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раснодарского края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4 марта 1998 года N 123-КЗ «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государственной молодежной политике в Красн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дарском крае»</w:t>
      </w:r>
      <w:r w:rsidRPr="00CD13A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C81E47" w:rsidRDefault="00C70047" w:rsidP="00C8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C81E47">
        <w:rPr>
          <w:rFonts w:ascii="Times New Roman" w:hAnsi="Times New Roman" w:cs="Times New Roman"/>
          <w:sz w:val="28"/>
          <w:szCs w:val="28"/>
        </w:rPr>
        <w:t xml:space="preserve"> </w:t>
      </w:r>
      <w:r w:rsidR="005102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1E47">
        <w:rPr>
          <w:rFonts w:ascii="Times New Roman" w:hAnsi="Times New Roman" w:cs="Times New Roman"/>
          <w:sz w:val="28"/>
          <w:szCs w:val="28"/>
        </w:rPr>
        <w:t xml:space="preserve">в </w:t>
      </w:r>
      <w:r w:rsidR="00C81E47" w:rsidRPr="00C81E47">
        <w:rPr>
          <w:rFonts w:ascii="Times New Roman" w:hAnsi="Times New Roman" w:cs="Times New Roman"/>
          <w:sz w:val="28"/>
          <w:szCs w:val="28"/>
        </w:rPr>
        <w:t>постановление администрации Новопластуновского сельского поселения от 20 января 2016 года № 2 «Об утверждении целевой программы «Молодёжная политика Новопластуновского сельского поселения» на 2016 год</w:t>
      </w:r>
      <w:r w:rsidR="00C81E47">
        <w:rPr>
          <w:rFonts w:ascii="Times New Roman" w:hAnsi="Times New Roman" w:cs="Times New Roman"/>
          <w:sz w:val="28"/>
          <w:szCs w:val="28"/>
        </w:rPr>
        <w:t>»</w:t>
      </w:r>
      <w:r w:rsidR="00BA49A3">
        <w:rPr>
          <w:rFonts w:ascii="Times New Roman" w:hAnsi="Times New Roman" w:cs="Times New Roman"/>
          <w:sz w:val="28"/>
          <w:szCs w:val="28"/>
        </w:rPr>
        <w:t xml:space="preserve"> </w:t>
      </w:r>
      <w:r w:rsidR="00BA49A3" w:rsidRPr="00BA49A3"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  <w:r w:rsidR="00BA49A3">
        <w:rPr>
          <w:rFonts w:ascii="Times New Roman" w:hAnsi="Times New Roman" w:cs="Times New Roman"/>
          <w:sz w:val="28"/>
          <w:szCs w:val="28"/>
        </w:rPr>
        <w:t>»</w:t>
      </w:r>
      <w:r w:rsidR="00C81E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20E3" w:rsidRDefault="00C81E47" w:rsidP="00C81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к паспорту целевой программы «Молодёжная политика Новопластуновского сельского поселения» на 2016 год</w:t>
      </w:r>
      <w:r w:rsidR="00BA49A3" w:rsidRPr="00BA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9A3" w:rsidRPr="00BA49A3"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  <w:r w:rsidR="00BA49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ожение). </w:t>
      </w:r>
    </w:p>
    <w:p w:rsidR="00C70047" w:rsidRPr="00BA6E3D" w:rsidRDefault="000020E3" w:rsidP="0051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93B4D">
        <w:rPr>
          <w:rFonts w:ascii="Times New Roman" w:hAnsi="Times New Roman" w:cs="Times New Roman"/>
          <w:sz w:val="28"/>
          <w:szCs w:val="28"/>
        </w:rPr>
        <w:t>2</w:t>
      </w:r>
      <w:r w:rsidR="00C70047" w:rsidRPr="00BF737B">
        <w:rPr>
          <w:rFonts w:ascii="Times New Roman" w:hAnsi="Times New Roman" w:cs="Times New Roman"/>
          <w:sz w:val="28"/>
          <w:szCs w:val="28"/>
        </w:rPr>
        <w:t>.</w:t>
      </w:r>
      <w:r w:rsidR="0036470E">
        <w:rPr>
          <w:rFonts w:ascii="Times New Roman" w:hAnsi="Times New Roman" w:cs="Times New Roman"/>
          <w:sz w:val="28"/>
          <w:szCs w:val="28"/>
        </w:rPr>
        <w:t xml:space="preserve"> </w:t>
      </w:r>
      <w:r w:rsidR="006923C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</w:t>
      </w:r>
      <w:r w:rsidR="0036470E">
        <w:rPr>
          <w:rFonts w:ascii="Times New Roman" w:hAnsi="Times New Roman" w:cs="Times New Roman"/>
          <w:sz w:val="28"/>
          <w:szCs w:val="28"/>
        </w:rPr>
        <w:t>а</w:t>
      </w:r>
      <w:r w:rsidR="006923C8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C70047" w:rsidRPr="00BF737B" w:rsidRDefault="00493B4D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70047" w:rsidRPr="00BF737B">
        <w:rPr>
          <w:rFonts w:ascii="Times New Roman" w:hAnsi="Times New Roman" w:cs="Times New Roman"/>
          <w:sz w:val="28"/>
          <w:szCs w:val="28"/>
        </w:rPr>
        <w:t>.</w:t>
      </w:r>
      <w:r w:rsidR="0036470E">
        <w:rPr>
          <w:rFonts w:ascii="Times New Roman" w:hAnsi="Times New Roman" w:cs="Times New Roman"/>
          <w:sz w:val="28"/>
          <w:szCs w:val="28"/>
        </w:rPr>
        <w:t xml:space="preserve"> </w:t>
      </w:r>
      <w:r w:rsidR="00C70047" w:rsidRPr="00BF737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B4D" w:rsidRDefault="00493B4D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681C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>поселения 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93B4D">
        <w:rPr>
          <w:rFonts w:ascii="Times New Roman" w:hAnsi="Times New Roman" w:cs="Times New Roman"/>
          <w:sz w:val="28"/>
          <w:szCs w:val="28"/>
        </w:rPr>
        <w:t xml:space="preserve">    Н.А.Нестер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0047" w:rsidRPr="00BF737B" w:rsidRDefault="00C70047" w:rsidP="00C70047">
      <w:pPr>
        <w:rPr>
          <w:rFonts w:ascii="Times New Roman" w:hAnsi="Times New Roman" w:cs="Times New Roman"/>
          <w:sz w:val="28"/>
          <w:szCs w:val="28"/>
        </w:rPr>
      </w:pPr>
    </w:p>
    <w:sectPr w:rsidR="00C70047" w:rsidRPr="00BF737B" w:rsidSect="002A2B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C9" w:rsidRDefault="003C0EC9" w:rsidP="00550D69">
      <w:pPr>
        <w:spacing w:after="0" w:line="240" w:lineRule="auto"/>
      </w:pPr>
      <w:r>
        <w:separator/>
      </w:r>
    </w:p>
  </w:endnote>
  <w:endnote w:type="continuationSeparator" w:id="1">
    <w:p w:rsidR="003C0EC9" w:rsidRDefault="003C0EC9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C9" w:rsidRDefault="003C0EC9" w:rsidP="00550D69">
      <w:pPr>
        <w:spacing w:after="0" w:line="240" w:lineRule="auto"/>
      </w:pPr>
      <w:r>
        <w:separator/>
      </w:r>
    </w:p>
  </w:footnote>
  <w:footnote w:type="continuationSeparator" w:id="1">
    <w:p w:rsidR="003C0EC9" w:rsidRDefault="003C0EC9" w:rsidP="0055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C27"/>
    <w:rsid w:val="00065D71"/>
    <w:rsid w:val="00073A07"/>
    <w:rsid w:val="00083CEF"/>
    <w:rsid w:val="00086DBC"/>
    <w:rsid w:val="00096A97"/>
    <w:rsid w:val="000B1DBB"/>
    <w:rsid w:val="000C2A26"/>
    <w:rsid w:val="000C4437"/>
    <w:rsid w:val="000D5D13"/>
    <w:rsid w:val="00122B91"/>
    <w:rsid w:val="001420EE"/>
    <w:rsid w:val="00145DCE"/>
    <w:rsid w:val="001504F6"/>
    <w:rsid w:val="0015387E"/>
    <w:rsid w:val="001606E7"/>
    <w:rsid w:val="00187AB5"/>
    <w:rsid w:val="00197038"/>
    <w:rsid w:val="001A4845"/>
    <w:rsid w:val="001D1235"/>
    <w:rsid w:val="001D5795"/>
    <w:rsid w:val="001E3ADD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82A6A"/>
    <w:rsid w:val="00295809"/>
    <w:rsid w:val="00297DBD"/>
    <w:rsid w:val="002A0F08"/>
    <w:rsid w:val="002A2B53"/>
    <w:rsid w:val="002D5BF8"/>
    <w:rsid w:val="002F3710"/>
    <w:rsid w:val="002F3A10"/>
    <w:rsid w:val="002F495F"/>
    <w:rsid w:val="00310FFC"/>
    <w:rsid w:val="00326D4B"/>
    <w:rsid w:val="0033396D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0EC9"/>
    <w:rsid w:val="003C6126"/>
    <w:rsid w:val="003D221E"/>
    <w:rsid w:val="003D61DA"/>
    <w:rsid w:val="003E7C62"/>
    <w:rsid w:val="004003B1"/>
    <w:rsid w:val="004066CD"/>
    <w:rsid w:val="0041065B"/>
    <w:rsid w:val="00414120"/>
    <w:rsid w:val="00430DC4"/>
    <w:rsid w:val="004431C2"/>
    <w:rsid w:val="00450125"/>
    <w:rsid w:val="00454981"/>
    <w:rsid w:val="00456C4C"/>
    <w:rsid w:val="00472E8D"/>
    <w:rsid w:val="00493B4D"/>
    <w:rsid w:val="0049782B"/>
    <w:rsid w:val="004A2C1B"/>
    <w:rsid w:val="004A5A0E"/>
    <w:rsid w:val="004B061A"/>
    <w:rsid w:val="004B184A"/>
    <w:rsid w:val="004B1961"/>
    <w:rsid w:val="005102D8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A7120"/>
    <w:rsid w:val="005A763A"/>
    <w:rsid w:val="005D09DF"/>
    <w:rsid w:val="005D12A4"/>
    <w:rsid w:val="005D7763"/>
    <w:rsid w:val="005E0A81"/>
    <w:rsid w:val="006228A4"/>
    <w:rsid w:val="00632C17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E5A03"/>
    <w:rsid w:val="006E70F2"/>
    <w:rsid w:val="00714887"/>
    <w:rsid w:val="0072320D"/>
    <w:rsid w:val="00723446"/>
    <w:rsid w:val="00730EB6"/>
    <w:rsid w:val="00732A1C"/>
    <w:rsid w:val="00746513"/>
    <w:rsid w:val="0078239F"/>
    <w:rsid w:val="0078508F"/>
    <w:rsid w:val="007A1A97"/>
    <w:rsid w:val="007A73CB"/>
    <w:rsid w:val="007C1B02"/>
    <w:rsid w:val="007C6A94"/>
    <w:rsid w:val="007D1B7B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5EBE"/>
    <w:rsid w:val="008739BD"/>
    <w:rsid w:val="0088532C"/>
    <w:rsid w:val="008860CC"/>
    <w:rsid w:val="008A49D5"/>
    <w:rsid w:val="008A7F8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4210F"/>
    <w:rsid w:val="00957B9F"/>
    <w:rsid w:val="009602BF"/>
    <w:rsid w:val="00977E31"/>
    <w:rsid w:val="009A1A8E"/>
    <w:rsid w:val="009B01D7"/>
    <w:rsid w:val="009B2BFD"/>
    <w:rsid w:val="009B38B7"/>
    <w:rsid w:val="009C39FB"/>
    <w:rsid w:val="009D0AE2"/>
    <w:rsid w:val="00A05DE9"/>
    <w:rsid w:val="00A11C9C"/>
    <w:rsid w:val="00A3648E"/>
    <w:rsid w:val="00A44941"/>
    <w:rsid w:val="00A47892"/>
    <w:rsid w:val="00A518B2"/>
    <w:rsid w:val="00A600F5"/>
    <w:rsid w:val="00A61D55"/>
    <w:rsid w:val="00A647FB"/>
    <w:rsid w:val="00A65948"/>
    <w:rsid w:val="00A84A95"/>
    <w:rsid w:val="00A866DB"/>
    <w:rsid w:val="00A9784D"/>
    <w:rsid w:val="00A97A89"/>
    <w:rsid w:val="00AB2BB0"/>
    <w:rsid w:val="00AD1008"/>
    <w:rsid w:val="00AD16DF"/>
    <w:rsid w:val="00AD32B2"/>
    <w:rsid w:val="00B1324F"/>
    <w:rsid w:val="00B45A95"/>
    <w:rsid w:val="00B50886"/>
    <w:rsid w:val="00B51C6B"/>
    <w:rsid w:val="00B66CE2"/>
    <w:rsid w:val="00B9038D"/>
    <w:rsid w:val="00B907AD"/>
    <w:rsid w:val="00BA14C7"/>
    <w:rsid w:val="00BA21EE"/>
    <w:rsid w:val="00BA49A3"/>
    <w:rsid w:val="00BA6E3D"/>
    <w:rsid w:val="00BD1081"/>
    <w:rsid w:val="00BD547F"/>
    <w:rsid w:val="00C040A1"/>
    <w:rsid w:val="00C065BF"/>
    <w:rsid w:val="00C27FB7"/>
    <w:rsid w:val="00C340EF"/>
    <w:rsid w:val="00C36FC7"/>
    <w:rsid w:val="00C547E4"/>
    <w:rsid w:val="00C653F7"/>
    <w:rsid w:val="00C70047"/>
    <w:rsid w:val="00C81D9A"/>
    <w:rsid w:val="00C81E47"/>
    <w:rsid w:val="00C84090"/>
    <w:rsid w:val="00C95AC5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41EA8"/>
    <w:rsid w:val="00D43F7D"/>
    <w:rsid w:val="00D45E5F"/>
    <w:rsid w:val="00D463CC"/>
    <w:rsid w:val="00D4734B"/>
    <w:rsid w:val="00D727A8"/>
    <w:rsid w:val="00D87B26"/>
    <w:rsid w:val="00DA18D4"/>
    <w:rsid w:val="00DB17EE"/>
    <w:rsid w:val="00DD28D9"/>
    <w:rsid w:val="00DD6D44"/>
    <w:rsid w:val="00DF725D"/>
    <w:rsid w:val="00DF754A"/>
    <w:rsid w:val="00E30C07"/>
    <w:rsid w:val="00E37DDB"/>
    <w:rsid w:val="00E4232F"/>
    <w:rsid w:val="00E44DEA"/>
    <w:rsid w:val="00E473B4"/>
    <w:rsid w:val="00E477A6"/>
    <w:rsid w:val="00E66C44"/>
    <w:rsid w:val="00E6705A"/>
    <w:rsid w:val="00E756F4"/>
    <w:rsid w:val="00E826B0"/>
    <w:rsid w:val="00E946FB"/>
    <w:rsid w:val="00EA2BD3"/>
    <w:rsid w:val="00EE537A"/>
    <w:rsid w:val="00EE57CD"/>
    <w:rsid w:val="00F10203"/>
    <w:rsid w:val="00F2620A"/>
    <w:rsid w:val="00F311B0"/>
    <w:rsid w:val="00F53940"/>
    <w:rsid w:val="00F542DD"/>
    <w:rsid w:val="00F87551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01123.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A1D-4F5B-4DBC-A999-F639655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1</cp:lastModifiedBy>
  <cp:revision>57</cp:revision>
  <cp:lastPrinted>2016-07-12T12:36:00Z</cp:lastPrinted>
  <dcterms:created xsi:type="dcterms:W3CDTF">2013-10-31T07:37:00Z</dcterms:created>
  <dcterms:modified xsi:type="dcterms:W3CDTF">2016-08-04T08:22:00Z</dcterms:modified>
</cp:coreProperties>
</file>